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ABC1B" w14:textId="77777777" w:rsidR="00BD227E" w:rsidRPr="003038C8" w:rsidRDefault="00BD227E" w:rsidP="00BD22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D939AEA" w14:textId="77777777" w:rsidR="003447BF" w:rsidRPr="00BD227E" w:rsidRDefault="003447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AABDD4" w14:textId="77777777" w:rsidR="00BD227E" w:rsidRPr="00BD227E" w:rsidRDefault="00BD22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BD227E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2B41380C" w14:textId="77777777" w:rsidR="00BD227E" w:rsidRPr="00BD227E" w:rsidRDefault="00BD2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FE986" w14:textId="77777777" w:rsidR="00BD227E" w:rsidRDefault="00BD2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27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D7E5FE4" w14:textId="77777777" w:rsidR="003447BF" w:rsidRPr="00BD227E" w:rsidRDefault="00344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1A018" w14:textId="647C8D18" w:rsidR="00BD227E" w:rsidRPr="00BD227E" w:rsidRDefault="0093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74C3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E4C9B">
        <w:rPr>
          <w:rFonts w:ascii="Times New Roman" w:hAnsi="Times New Roman" w:cs="Times New Roman"/>
          <w:b/>
          <w:bCs/>
          <w:sz w:val="28"/>
          <w:szCs w:val="28"/>
        </w:rPr>
        <w:t xml:space="preserve"> ___</w:t>
      </w:r>
      <w:r w:rsidR="00BD227E">
        <w:rPr>
          <w:rFonts w:ascii="Times New Roman" w:hAnsi="Times New Roman" w:cs="Times New Roman"/>
          <w:b/>
          <w:bCs/>
          <w:sz w:val="28"/>
          <w:szCs w:val="28"/>
        </w:rPr>
        <w:t>__________</w:t>
      </w:r>
      <w:r w:rsidR="00AE4C9B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BD227E" w:rsidRPr="00BD227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0215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D227E" w:rsidRPr="00BD227E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BD227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E4C9B">
        <w:rPr>
          <w:rFonts w:ascii="Times New Roman" w:hAnsi="Times New Roman" w:cs="Times New Roman"/>
          <w:b/>
          <w:bCs/>
          <w:sz w:val="28"/>
          <w:szCs w:val="28"/>
        </w:rPr>
        <w:t xml:space="preserve"> _____</w:t>
      </w:r>
    </w:p>
    <w:p w14:paraId="2ED7A059" w14:textId="77777777" w:rsidR="00F546A5" w:rsidRDefault="00F54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C89F9" w14:textId="77777777" w:rsidR="00C01525" w:rsidRDefault="00C01525" w:rsidP="00C01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98D50" w14:textId="01588804" w:rsidR="00EB1DDD" w:rsidRDefault="0040215B" w:rsidP="00C01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150087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</w:p>
    <w:p w14:paraId="16B5834D" w14:textId="61866A10" w:rsidR="00C01525" w:rsidRDefault="00150087" w:rsidP="00C01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ОТ 16 СЕНТЯБРЯ 2016 </w:t>
      </w:r>
      <w:r w:rsidR="00F75811">
        <w:rPr>
          <w:rFonts w:ascii="Times New Roman" w:hAnsi="Times New Roman" w:cs="Times New Roman"/>
          <w:b/>
          <w:bCs/>
          <w:sz w:val="28"/>
          <w:szCs w:val="28"/>
        </w:rPr>
        <w:t>г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. № 925</w:t>
      </w:r>
    </w:p>
    <w:p w14:paraId="36D882F1" w14:textId="77777777" w:rsidR="00150087" w:rsidRDefault="00150087" w:rsidP="00EF178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81CD5" w14:textId="463693FF" w:rsidR="00C01525" w:rsidRDefault="00C01525" w:rsidP="00862D9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14:paraId="69B6DBC9" w14:textId="5107FEED" w:rsidR="00C01525" w:rsidRDefault="004F1687" w:rsidP="00862D9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0215B">
        <w:rPr>
          <w:rFonts w:ascii="Times New Roman" w:hAnsi="Times New Roman" w:cs="Times New Roman"/>
          <w:sz w:val="28"/>
          <w:szCs w:val="28"/>
        </w:rPr>
        <w:t>п</w:t>
      </w:r>
      <w:r w:rsidR="00C01525" w:rsidRPr="00A65C69">
        <w:rPr>
          <w:rFonts w:ascii="Times New Roman" w:hAnsi="Times New Roman" w:cs="Times New Roman"/>
          <w:sz w:val="28"/>
          <w:szCs w:val="28"/>
        </w:rPr>
        <w:t>остановлени</w:t>
      </w:r>
      <w:r w:rsidR="007267C9">
        <w:rPr>
          <w:rFonts w:ascii="Times New Roman" w:hAnsi="Times New Roman" w:cs="Times New Roman"/>
          <w:sz w:val="28"/>
          <w:szCs w:val="28"/>
        </w:rPr>
        <w:t>е</w:t>
      </w:r>
      <w:r w:rsidR="00C01525" w:rsidRPr="00A65C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0215B">
        <w:rPr>
          <w:rFonts w:ascii="Times New Roman" w:hAnsi="Times New Roman" w:cs="Times New Roman"/>
          <w:sz w:val="28"/>
          <w:szCs w:val="28"/>
        </w:rPr>
        <w:t>от 16 сентября 2016</w:t>
      </w:r>
      <w:r w:rsidR="00BF1100">
        <w:rPr>
          <w:rFonts w:ascii="Times New Roman" w:hAnsi="Times New Roman" w:cs="Times New Roman"/>
          <w:sz w:val="28"/>
          <w:szCs w:val="28"/>
        </w:rPr>
        <w:t xml:space="preserve"> г.</w:t>
      </w:r>
      <w:r w:rsidR="00150087" w:rsidRPr="00150087">
        <w:rPr>
          <w:rFonts w:ascii="Times New Roman" w:hAnsi="Times New Roman" w:cs="Times New Roman"/>
          <w:sz w:val="28"/>
          <w:szCs w:val="28"/>
        </w:rPr>
        <w:t xml:space="preserve"> </w:t>
      </w:r>
      <w:r w:rsidR="00BF1100">
        <w:rPr>
          <w:rFonts w:ascii="Times New Roman" w:hAnsi="Times New Roman" w:cs="Times New Roman"/>
          <w:sz w:val="28"/>
          <w:szCs w:val="28"/>
        </w:rPr>
        <w:t>№</w:t>
      </w:r>
      <w:r w:rsidR="00150087" w:rsidRPr="00150087">
        <w:rPr>
          <w:rFonts w:ascii="Times New Roman" w:hAnsi="Times New Roman" w:cs="Times New Roman"/>
          <w:sz w:val="28"/>
          <w:szCs w:val="28"/>
        </w:rPr>
        <w:t xml:space="preserve"> 925</w:t>
      </w:r>
      <w:r w:rsidR="00150087">
        <w:rPr>
          <w:rFonts w:ascii="Times New Roman" w:hAnsi="Times New Roman" w:cs="Times New Roman"/>
          <w:sz w:val="28"/>
          <w:szCs w:val="28"/>
        </w:rPr>
        <w:t xml:space="preserve"> «</w:t>
      </w:r>
      <w:r w:rsidR="00150087" w:rsidRPr="00150087">
        <w:rPr>
          <w:rFonts w:ascii="Times New Roman" w:hAnsi="Times New Roman" w:cs="Times New Roman"/>
          <w:sz w:val="28"/>
          <w:szCs w:val="28"/>
        </w:rPr>
        <w:t xml:space="preserve">О приоритете товаров российского происхождения, работ, услуг, выполняемых, оказываемых российскими лицами, по отнош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150087" w:rsidRPr="00150087">
        <w:rPr>
          <w:rFonts w:ascii="Times New Roman" w:hAnsi="Times New Roman" w:cs="Times New Roman"/>
          <w:sz w:val="28"/>
          <w:szCs w:val="28"/>
        </w:rPr>
        <w:t>к товарам, происходящим из иностранного государства, работам, услугам, выполняемым, оказываемым иностранными лицами</w:t>
      </w:r>
      <w:r w:rsidR="00150087">
        <w:rPr>
          <w:rFonts w:ascii="Times New Roman" w:hAnsi="Times New Roman" w:cs="Times New Roman"/>
          <w:sz w:val="28"/>
          <w:szCs w:val="28"/>
        </w:rPr>
        <w:t>»</w:t>
      </w:r>
      <w:r w:rsidR="00C0152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2016, </w:t>
      </w:r>
      <w:r w:rsidR="00862D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9, ст. 5649</w:t>
      </w:r>
      <w:r w:rsidR="00C01525" w:rsidRPr="00150087">
        <w:rPr>
          <w:rFonts w:ascii="Times New Roman" w:hAnsi="Times New Roman" w:cs="Times New Roman"/>
          <w:sz w:val="28"/>
          <w:szCs w:val="28"/>
        </w:rPr>
        <w:t>)</w:t>
      </w:r>
      <w:r w:rsidR="00C01525">
        <w:rPr>
          <w:rFonts w:ascii="Times New Roman" w:hAnsi="Times New Roman" w:cs="Times New Roman"/>
          <w:sz w:val="28"/>
          <w:szCs w:val="28"/>
        </w:rPr>
        <w:t xml:space="preserve"> </w:t>
      </w:r>
      <w:r w:rsidR="0040215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01525">
        <w:rPr>
          <w:rFonts w:ascii="Times New Roman" w:hAnsi="Times New Roman" w:cs="Times New Roman"/>
          <w:sz w:val="28"/>
          <w:szCs w:val="28"/>
        </w:rPr>
        <w:t>:</w:t>
      </w:r>
    </w:p>
    <w:p w14:paraId="5D03E4BC" w14:textId="4BE1EE98" w:rsidR="0040215B" w:rsidRDefault="00261426" w:rsidP="00862D9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2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94709">
        <w:rPr>
          <w:rFonts w:ascii="Times New Roman" w:hAnsi="Times New Roman" w:cs="Times New Roman"/>
          <w:sz w:val="28"/>
          <w:szCs w:val="28"/>
        </w:rPr>
        <w:t xml:space="preserve"> пункте 2 </w:t>
      </w:r>
      <w:r w:rsidR="0040215B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цене договора, сниженной на 15 процентов» заменить словами «цене договора, сниженной на 30 процентов»;</w:t>
      </w:r>
    </w:p>
    <w:p w14:paraId="14EB3415" w14:textId="1554D3F5" w:rsidR="00261426" w:rsidRDefault="00261426" w:rsidP="00862D9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3 слова «по цене, сниженной на 15 процентов от предложенной им цены договора» заменить словами «по цене, сниженной на 30 процентов </w:t>
      </w:r>
      <w:r w:rsidR="00636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предложенной им цены договора»;</w:t>
      </w:r>
    </w:p>
    <w:p w14:paraId="0FF40DF3" w14:textId="72541D3E" w:rsidR="00261426" w:rsidRDefault="00261426" w:rsidP="00862D9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ункте 4 слова «по цене, увеличенной на 15 процентов от предложенной им цены договора» заменить словами «по цене, увеличенной на 30 процентов </w:t>
      </w:r>
      <w:r w:rsidR="00636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предложенной им цены договора»;</w:t>
      </w:r>
    </w:p>
    <w:p w14:paraId="64ECC85E" w14:textId="512C386B" w:rsidR="00553444" w:rsidRDefault="00261426" w:rsidP="00862D90">
      <w:pPr>
        <w:autoSpaceDE w:val="0"/>
        <w:autoSpaceDN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53444">
        <w:rPr>
          <w:rFonts w:ascii="Times New Roman" w:hAnsi="Times New Roman" w:cs="Times New Roman"/>
          <w:sz w:val="28"/>
          <w:szCs w:val="28"/>
        </w:rPr>
        <w:t>подпункт «а» пункта 5 изложить в следующей редакции:</w:t>
      </w:r>
    </w:p>
    <w:p w14:paraId="41A06D3A" w14:textId="4F5F4441" w:rsidR="00553444" w:rsidRDefault="00553444" w:rsidP="00862D90">
      <w:pPr>
        <w:pStyle w:val="ConsPlusNormal"/>
        <w:spacing w:line="480" w:lineRule="auto"/>
        <w:ind w:firstLine="709"/>
        <w:jc w:val="both"/>
      </w:pPr>
      <w:r>
        <w:lastRenderedPageBreak/>
        <w:t xml:space="preserve">«а) требование об указании (декларировании) участником закупки в заявке </w:t>
      </w:r>
      <w:r w:rsidR="00A27D33">
        <w:br/>
      </w:r>
      <w:r>
        <w:t xml:space="preserve">на участие в закупке (в соответствующей части заявки на участие в закупке, содержащей предложение о поставке товара) сведений о  нахождении товара </w:t>
      </w:r>
      <w:r w:rsidR="00A27D33">
        <w:br/>
      </w:r>
      <w:r>
        <w:t>в реестре российской промышленной продукции</w:t>
      </w:r>
      <w:r w:rsidR="00A27D33">
        <w:t>,</w:t>
      </w:r>
      <w:r w:rsidR="00A27D33" w:rsidRPr="00A27D33">
        <w:t xml:space="preserve"> </w:t>
      </w:r>
      <w:r w:rsidR="00A27D33">
        <w:t xml:space="preserve">произведенной на территории Российской Федерации (далее – реестр российской промышленной продукции), </w:t>
      </w:r>
      <w:r w:rsidR="00A27D33">
        <w:br/>
        <w:t xml:space="preserve">с указанием номера </w:t>
      </w:r>
      <w:r>
        <w:t xml:space="preserve">реестровой записи и (или) сведении о совокупном количестве баллов за выполнение технологических операций (условий) на территории Российской Федерации, если такое предусмотрено постановлением Правительства Российской Федерации от 17 июля 2015 г. № 719 «О подтверждении производства промышленной продукции на территории Российской Федерации» </w:t>
      </w:r>
      <w:r w:rsidR="00A27D33">
        <w:br/>
      </w:r>
      <w:r>
        <w:t xml:space="preserve">(далее – постановление Правительства Российской Федерации от 17 июля 2015 г. </w:t>
      </w:r>
      <w:r>
        <w:br/>
        <w:t xml:space="preserve">№ 719), или сведений о наличии сертификата о </w:t>
      </w:r>
      <w:r w:rsidR="00DA0C06">
        <w:t>происхождении товара, выдаваемого</w:t>
      </w:r>
      <w:r>
        <w:t xml:space="preserve"> уполномоченным органом (организацией) государства – члена Евразийского экономического </w:t>
      </w:r>
      <w:r w:rsidR="00771EAF">
        <w:t xml:space="preserve">союза </w:t>
      </w:r>
      <w:r>
        <w:t>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., и в соответствии с критериями определения страны происхождения товаров, предусмотренными указанными Правилами (далее – Сертификат СТ-1)</w:t>
      </w:r>
      <w:r w:rsidR="00694709">
        <w:t xml:space="preserve"> в случае отсутствия такого товара в </w:t>
      </w:r>
      <w:r w:rsidR="000D355E">
        <w:t>реестр российской промышленной продукции</w:t>
      </w:r>
      <w:r>
        <w:t>.</w:t>
      </w:r>
    </w:p>
    <w:p w14:paraId="5341C3AF" w14:textId="0E1AA2A8" w:rsidR="008615F5" w:rsidRDefault="00DA0C06" w:rsidP="00862D90">
      <w:pPr>
        <w:autoSpaceDE w:val="0"/>
        <w:autoSpaceDN w:val="0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оответствующих реестровых записях </w:t>
      </w:r>
      <w:r w:rsidR="00862D90">
        <w:rPr>
          <w:rFonts w:ascii="Times New Roman" w:hAnsi="Times New Roman" w:cs="Times New Roman"/>
          <w:sz w:val="28"/>
          <w:szCs w:val="28"/>
        </w:rPr>
        <w:t>или Сертификате</w:t>
      </w:r>
      <w:r w:rsidR="000D355E" w:rsidRPr="000D355E">
        <w:rPr>
          <w:rFonts w:ascii="Times New Roman" w:hAnsi="Times New Roman" w:cs="Times New Roman"/>
          <w:sz w:val="28"/>
          <w:szCs w:val="28"/>
        </w:rPr>
        <w:t xml:space="preserve"> СТ-1</w:t>
      </w:r>
      <w:r w:rsidR="000D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оваре включается</w:t>
      </w:r>
      <w:r w:rsidR="000D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говор.</w:t>
      </w:r>
      <w:r w:rsidR="00B05205">
        <w:rPr>
          <w:rFonts w:ascii="Times New Roman" w:hAnsi="Times New Roman" w:cs="Times New Roman"/>
          <w:sz w:val="28"/>
          <w:szCs w:val="28"/>
        </w:rPr>
        <w:t>»</w:t>
      </w:r>
      <w:r w:rsidR="00862D90">
        <w:rPr>
          <w:rFonts w:ascii="Times New Roman" w:hAnsi="Times New Roman" w:cs="Times New Roman"/>
          <w:sz w:val="28"/>
          <w:szCs w:val="28"/>
        </w:rPr>
        <w:t>.</w:t>
      </w:r>
    </w:p>
    <w:p w14:paraId="246CC78C" w14:textId="07305FA1" w:rsidR="009C73E6" w:rsidRPr="007267C9" w:rsidRDefault="00B05205" w:rsidP="0015008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44ABFD1D" w14:textId="0000BDA8" w:rsidR="00C01525" w:rsidRDefault="00C01525" w:rsidP="00636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A17B5" w14:textId="77777777" w:rsidR="00C01525" w:rsidRDefault="00C01525" w:rsidP="0063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250C29E3" w14:textId="44CF9815" w:rsidR="00C01525" w:rsidRDefault="00C01525" w:rsidP="0063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36D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636D8C"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14:paraId="4A0BBB67" w14:textId="7C28CDDA" w:rsidR="00675252" w:rsidRDefault="00675252" w:rsidP="008E05B5">
      <w:pPr>
        <w:rPr>
          <w:rFonts w:ascii="Times New Roman" w:hAnsi="Times New Roman" w:cs="Times New Roman"/>
          <w:sz w:val="28"/>
          <w:szCs w:val="28"/>
        </w:rPr>
      </w:pPr>
    </w:p>
    <w:p w14:paraId="446E2659" w14:textId="77777777" w:rsidR="00636D8C" w:rsidRDefault="00636D8C" w:rsidP="008E05B5">
      <w:pPr>
        <w:rPr>
          <w:rFonts w:ascii="Times New Roman" w:hAnsi="Times New Roman" w:cs="Times New Roman"/>
          <w:sz w:val="28"/>
          <w:szCs w:val="28"/>
        </w:rPr>
      </w:pPr>
    </w:p>
    <w:sectPr w:rsidR="00636D8C" w:rsidSect="006A313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92C22" w14:textId="77777777" w:rsidR="005F3A3F" w:rsidRDefault="005F3A3F" w:rsidP="008E38FD">
      <w:pPr>
        <w:spacing w:after="0" w:line="240" w:lineRule="auto"/>
      </w:pPr>
      <w:r>
        <w:separator/>
      </w:r>
    </w:p>
  </w:endnote>
  <w:endnote w:type="continuationSeparator" w:id="0">
    <w:p w14:paraId="5E22A9B4" w14:textId="77777777" w:rsidR="005F3A3F" w:rsidRDefault="005F3A3F" w:rsidP="008E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67C0F" w14:textId="77777777" w:rsidR="005F3A3F" w:rsidRDefault="005F3A3F" w:rsidP="008E38FD">
      <w:pPr>
        <w:spacing w:after="0" w:line="240" w:lineRule="auto"/>
      </w:pPr>
      <w:r>
        <w:separator/>
      </w:r>
    </w:p>
  </w:footnote>
  <w:footnote w:type="continuationSeparator" w:id="0">
    <w:p w14:paraId="50D395AD" w14:textId="77777777" w:rsidR="005F3A3F" w:rsidRDefault="005F3A3F" w:rsidP="008E3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624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6168BC" w14:textId="19A874DC" w:rsidR="008E38FD" w:rsidRPr="00363E00" w:rsidRDefault="008E38F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3E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3E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3E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581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63E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679"/>
    <w:multiLevelType w:val="hybridMultilevel"/>
    <w:tmpl w:val="7472C01C"/>
    <w:lvl w:ilvl="0" w:tplc="0C740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168F2"/>
    <w:multiLevelType w:val="hybridMultilevel"/>
    <w:tmpl w:val="57BE67EE"/>
    <w:lvl w:ilvl="0" w:tplc="F64C4E7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8C2C67"/>
    <w:multiLevelType w:val="hybridMultilevel"/>
    <w:tmpl w:val="8ADA2FF6"/>
    <w:lvl w:ilvl="0" w:tplc="CEF41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3A6BEE"/>
    <w:multiLevelType w:val="hybridMultilevel"/>
    <w:tmpl w:val="AF0A9E66"/>
    <w:lvl w:ilvl="0" w:tplc="ACAC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7E"/>
    <w:rsid w:val="000002FB"/>
    <w:rsid w:val="000019B7"/>
    <w:rsid w:val="000031AB"/>
    <w:rsid w:val="00004164"/>
    <w:rsid w:val="000072E0"/>
    <w:rsid w:val="00010044"/>
    <w:rsid w:val="00013112"/>
    <w:rsid w:val="00013BBB"/>
    <w:rsid w:val="00014E4E"/>
    <w:rsid w:val="000205AF"/>
    <w:rsid w:val="00027FA0"/>
    <w:rsid w:val="000362D7"/>
    <w:rsid w:val="00036671"/>
    <w:rsid w:val="00040A69"/>
    <w:rsid w:val="0004658E"/>
    <w:rsid w:val="000466C9"/>
    <w:rsid w:val="00050489"/>
    <w:rsid w:val="0005742D"/>
    <w:rsid w:val="00061767"/>
    <w:rsid w:val="00062D05"/>
    <w:rsid w:val="0007174D"/>
    <w:rsid w:val="000730B4"/>
    <w:rsid w:val="00074758"/>
    <w:rsid w:val="000860B1"/>
    <w:rsid w:val="000878AF"/>
    <w:rsid w:val="0009286D"/>
    <w:rsid w:val="00096432"/>
    <w:rsid w:val="000A2768"/>
    <w:rsid w:val="000A381B"/>
    <w:rsid w:val="000A476D"/>
    <w:rsid w:val="000A660E"/>
    <w:rsid w:val="000B3025"/>
    <w:rsid w:val="000B37CC"/>
    <w:rsid w:val="000B4067"/>
    <w:rsid w:val="000C3AEF"/>
    <w:rsid w:val="000C6656"/>
    <w:rsid w:val="000C7126"/>
    <w:rsid w:val="000D2EC4"/>
    <w:rsid w:val="000D355E"/>
    <w:rsid w:val="000F5F0D"/>
    <w:rsid w:val="000F6957"/>
    <w:rsid w:val="000F6F56"/>
    <w:rsid w:val="000F709E"/>
    <w:rsid w:val="00101AC8"/>
    <w:rsid w:val="001033F7"/>
    <w:rsid w:val="001055F0"/>
    <w:rsid w:val="00110AE9"/>
    <w:rsid w:val="0011171D"/>
    <w:rsid w:val="00112DC5"/>
    <w:rsid w:val="001130E7"/>
    <w:rsid w:val="001142B4"/>
    <w:rsid w:val="001212EF"/>
    <w:rsid w:val="00122CDC"/>
    <w:rsid w:val="0013108A"/>
    <w:rsid w:val="00131B52"/>
    <w:rsid w:val="001343C7"/>
    <w:rsid w:val="0013484E"/>
    <w:rsid w:val="00134E54"/>
    <w:rsid w:val="0014567F"/>
    <w:rsid w:val="00150087"/>
    <w:rsid w:val="00150F10"/>
    <w:rsid w:val="00152CB1"/>
    <w:rsid w:val="0015305C"/>
    <w:rsid w:val="001556FF"/>
    <w:rsid w:val="00155BE3"/>
    <w:rsid w:val="00161FE3"/>
    <w:rsid w:val="00163E39"/>
    <w:rsid w:val="00170E3F"/>
    <w:rsid w:val="00171352"/>
    <w:rsid w:val="0017167F"/>
    <w:rsid w:val="001735EB"/>
    <w:rsid w:val="00173A4E"/>
    <w:rsid w:val="00182388"/>
    <w:rsid w:val="00182A80"/>
    <w:rsid w:val="00183B9F"/>
    <w:rsid w:val="00195A5E"/>
    <w:rsid w:val="001A07B0"/>
    <w:rsid w:val="001A4D73"/>
    <w:rsid w:val="001A744A"/>
    <w:rsid w:val="001B2B35"/>
    <w:rsid w:val="001B6DB7"/>
    <w:rsid w:val="001C178B"/>
    <w:rsid w:val="001C517B"/>
    <w:rsid w:val="001C70AF"/>
    <w:rsid w:val="001D16E8"/>
    <w:rsid w:val="001D6627"/>
    <w:rsid w:val="001E126C"/>
    <w:rsid w:val="001E2C63"/>
    <w:rsid w:val="001E4B3F"/>
    <w:rsid w:val="001E70C6"/>
    <w:rsid w:val="001F083C"/>
    <w:rsid w:val="00202779"/>
    <w:rsid w:val="00202911"/>
    <w:rsid w:val="00203A90"/>
    <w:rsid w:val="002047AD"/>
    <w:rsid w:val="002070C9"/>
    <w:rsid w:val="00207556"/>
    <w:rsid w:val="0021025B"/>
    <w:rsid w:val="0021380F"/>
    <w:rsid w:val="00217B0A"/>
    <w:rsid w:val="002201BC"/>
    <w:rsid w:val="00234EA2"/>
    <w:rsid w:val="00240DE0"/>
    <w:rsid w:val="0024724B"/>
    <w:rsid w:val="00250E16"/>
    <w:rsid w:val="00252506"/>
    <w:rsid w:val="00252B4E"/>
    <w:rsid w:val="00252D21"/>
    <w:rsid w:val="002539E4"/>
    <w:rsid w:val="00253F31"/>
    <w:rsid w:val="00253F74"/>
    <w:rsid w:val="002604FF"/>
    <w:rsid w:val="00261426"/>
    <w:rsid w:val="00263016"/>
    <w:rsid w:val="00263DD4"/>
    <w:rsid w:val="002671A9"/>
    <w:rsid w:val="00272401"/>
    <w:rsid w:val="00274A45"/>
    <w:rsid w:val="00274AED"/>
    <w:rsid w:val="0027576C"/>
    <w:rsid w:val="00276782"/>
    <w:rsid w:val="00280595"/>
    <w:rsid w:val="00280DBB"/>
    <w:rsid w:val="00296709"/>
    <w:rsid w:val="00296B58"/>
    <w:rsid w:val="002A16C2"/>
    <w:rsid w:val="002B235B"/>
    <w:rsid w:val="002B4A87"/>
    <w:rsid w:val="002B4F01"/>
    <w:rsid w:val="002B6B28"/>
    <w:rsid w:val="002B732B"/>
    <w:rsid w:val="002B78CE"/>
    <w:rsid w:val="002C397B"/>
    <w:rsid w:val="002C3BC7"/>
    <w:rsid w:val="002D2985"/>
    <w:rsid w:val="002E23EE"/>
    <w:rsid w:val="002E4DF9"/>
    <w:rsid w:val="002E5F1E"/>
    <w:rsid w:val="002E70D2"/>
    <w:rsid w:val="002F2B4F"/>
    <w:rsid w:val="002F386D"/>
    <w:rsid w:val="002F4BBF"/>
    <w:rsid w:val="003038C8"/>
    <w:rsid w:val="0030579E"/>
    <w:rsid w:val="0031512F"/>
    <w:rsid w:val="0031541D"/>
    <w:rsid w:val="003176A8"/>
    <w:rsid w:val="00323E4B"/>
    <w:rsid w:val="00326092"/>
    <w:rsid w:val="003308E6"/>
    <w:rsid w:val="003347EF"/>
    <w:rsid w:val="0034366E"/>
    <w:rsid w:val="003447BF"/>
    <w:rsid w:val="00346A74"/>
    <w:rsid w:val="0035461D"/>
    <w:rsid w:val="00354AF8"/>
    <w:rsid w:val="00363E00"/>
    <w:rsid w:val="0036525B"/>
    <w:rsid w:val="003661C7"/>
    <w:rsid w:val="00367138"/>
    <w:rsid w:val="003772A0"/>
    <w:rsid w:val="00377603"/>
    <w:rsid w:val="003816F8"/>
    <w:rsid w:val="003848DD"/>
    <w:rsid w:val="0038746F"/>
    <w:rsid w:val="00390A4E"/>
    <w:rsid w:val="00392BEC"/>
    <w:rsid w:val="003A0230"/>
    <w:rsid w:val="003A05A9"/>
    <w:rsid w:val="003A21F5"/>
    <w:rsid w:val="003A2BFE"/>
    <w:rsid w:val="003A3071"/>
    <w:rsid w:val="003A3DAA"/>
    <w:rsid w:val="003B240B"/>
    <w:rsid w:val="003B467E"/>
    <w:rsid w:val="003B65DE"/>
    <w:rsid w:val="003C6153"/>
    <w:rsid w:val="003C6763"/>
    <w:rsid w:val="003D5085"/>
    <w:rsid w:val="003D58CF"/>
    <w:rsid w:val="003D59C1"/>
    <w:rsid w:val="003D77A2"/>
    <w:rsid w:val="003E0F36"/>
    <w:rsid w:val="003E7C86"/>
    <w:rsid w:val="003F5FE0"/>
    <w:rsid w:val="0040215B"/>
    <w:rsid w:val="00402191"/>
    <w:rsid w:val="0040228F"/>
    <w:rsid w:val="00404124"/>
    <w:rsid w:val="004058CA"/>
    <w:rsid w:val="0040674D"/>
    <w:rsid w:val="0041033C"/>
    <w:rsid w:val="0042105A"/>
    <w:rsid w:val="00422C6E"/>
    <w:rsid w:val="0042534E"/>
    <w:rsid w:val="00430983"/>
    <w:rsid w:val="004327E6"/>
    <w:rsid w:val="00437E85"/>
    <w:rsid w:val="00437EC3"/>
    <w:rsid w:val="0044037F"/>
    <w:rsid w:val="00445700"/>
    <w:rsid w:val="0046142B"/>
    <w:rsid w:val="004657B2"/>
    <w:rsid w:val="00465C32"/>
    <w:rsid w:val="00466326"/>
    <w:rsid w:val="00470589"/>
    <w:rsid w:val="004727FD"/>
    <w:rsid w:val="00474867"/>
    <w:rsid w:val="00485D10"/>
    <w:rsid w:val="00487FDB"/>
    <w:rsid w:val="00492756"/>
    <w:rsid w:val="00494623"/>
    <w:rsid w:val="00494F34"/>
    <w:rsid w:val="00496A0F"/>
    <w:rsid w:val="00496F05"/>
    <w:rsid w:val="004A2284"/>
    <w:rsid w:val="004A5112"/>
    <w:rsid w:val="004B0543"/>
    <w:rsid w:val="004B55DF"/>
    <w:rsid w:val="004B7E72"/>
    <w:rsid w:val="004C5240"/>
    <w:rsid w:val="004D5995"/>
    <w:rsid w:val="004E2BF2"/>
    <w:rsid w:val="004E60C9"/>
    <w:rsid w:val="004E6214"/>
    <w:rsid w:val="004E6B50"/>
    <w:rsid w:val="004E77F7"/>
    <w:rsid w:val="004F0BEC"/>
    <w:rsid w:val="004F1687"/>
    <w:rsid w:val="004F1B87"/>
    <w:rsid w:val="004F3FF5"/>
    <w:rsid w:val="00501902"/>
    <w:rsid w:val="00503F60"/>
    <w:rsid w:val="00506F6C"/>
    <w:rsid w:val="00507F4D"/>
    <w:rsid w:val="00510DB2"/>
    <w:rsid w:val="00515BF9"/>
    <w:rsid w:val="00520573"/>
    <w:rsid w:val="00520A38"/>
    <w:rsid w:val="00520C73"/>
    <w:rsid w:val="0052476A"/>
    <w:rsid w:val="00525421"/>
    <w:rsid w:val="00530B0E"/>
    <w:rsid w:val="00532302"/>
    <w:rsid w:val="00535AE6"/>
    <w:rsid w:val="00537AA8"/>
    <w:rsid w:val="005453B7"/>
    <w:rsid w:val="00546F3B"/>
    <w:rsid w:val="0055186C"/>
    <w:rsid w:val="00553444"/>
    <w:rsid w:val="00557870"/>
    <w:rsid w:val="0056187D"/>
    <w:rsid w:val="005622CF"/>
    <w:rsid w:val="00562450"/>
    <w:rsid w:val="0056354D"/>
    <w:rsid w:val="005645D4"/>
    <w:rsid w:val="00565969"/>
    <w:rsid w:val="00566BC3"/>
    <w:rsid w:val="00570159"/>
    <w:rsid w:val="005705F7"/>
    <w:rsid w:val="005738B3"/>
    <w:rsid w:val="00577729"/>
    <w:rsid w:val="00580F2A"/>
    <w:rsid w:val="00581C69"/>
    <w:rsid w:val="00584D0B"/>
    <w:rsid w:val="005857E6"/>
    <w:rsid w:val="005904ED"/>
    <w:rsid w:val="00593B7B"/>
    <w:rsid w:val="0059714C"/>
    <w:rsid w:val="005A1FBC"/>
    <w:rsid w:val="005B66A3"/>
    <w:rsid w:val="005B6CFB"/>
    <w:rsid w:val="005B7022"/>
    <w:rsid w:val="005C3AE6"/>
    <w:rsid w:val="005C77E2"/>
    <w:rsid w:val="005D624C"/>
    <w:rsid w:val="005E20FB"/>
    <w:rsid w:val="005E4E3A"/>
    <w:rsid w:val="005F39F6"/>
    <w:rsid w:val="005F3A3F"/>
    <w:rsid w:val="00606E71"/>
    <w:rsid w:val="00613137"/>
    <w:rsid w:val="006152E2"/>
    <w:rsid w:val="00620A73"/>
    <w:rsid w:val="00621705"/>
    <w:rsid w:val="00625C9F"/>
    <w:rsid w:val="00625F60"/>
    <w:rsid w:val="006330BB"/>
    <w:rsid w:val="00636D8C"/>
    <w:rsid w:val="00636E26"/>
    <w:rsid w:val="006372E4"/>
    <w:rsid w:val="00640774"/>
    <w:rsid w:val="00641D65"/>
    <w:rsid w:val="00645661"/>
    <w:rsid w:val="00647B47"/>
    <w:rsid w:val="006513F6"/>
    <w:rsid w:val="00660603"/>
    <w:rsid w:val="00662EAB"/>
    <w:rsid w:val="00663D95"/>
    <w:rsid w:val="00663E67"/>
    <w:rsid w:val="00670966"/>
    <w:rsid w:val="00673B59"/>
    <w:rsid w:val="00675252"/>
    <w:rsid w:val="006756E9"/>
    <w:rsid w:val="00676CBF"/>
    <w:rsid w:val="00683D2D"/>
    <w:rsid w:val="00687FC9"/>
    <w:rsid w:val="00692E18"/>
    <w:rsid w:val="00694709"/>
    <w:rsid w:val="00695470"/>
    <w:rsid w:val="006A1F6C"/>
    <w:rsid w:val="006A313B"/>
    <w:rsid w:val="006A5CAC"/>
    <w:rsid w:val="006A7191"/>
    <w:rsid w:val="006A7BAC"/>
    <w:rsid w:val="006B13AF"/>
    <w:rsid w:val="006B7D6A"/>
    <w:rsid w:val="006C01D0"/>
    <w:rsid w:val="006C45A4"/>
    <w:rsid w:val="006D4822"/>
    <w:rsid w:val="006E1338"/>
    <w:rsid w:val="006E25C9"/>
    <w:rsid w:val="006F1395"/>
    <w:rsid w:val="006F3E7C"/>
    <w:rsid w:val="006F661F"/>
    <w:rsid w:val="007040F8"/>
    <w:rsid w:val="00710CFC"/>
    <w:rsid w:val="00712CE0"/>
    <w:rsid w:val="00715243"/>
    <w:rsid w:val="0071622D"/>
    <w:rsid w:val="00716358"/>
    <w:rsid w:val="00717595"/>
    <w:rsid w:val="00717CB9"/>
    <w:rsid w:val="0072000F"/>
    <w:rsid w:val="00720071"/>
    <w:rsid w:val="0072256E"/>
    <w:rsid w:val="00723965"/>
    <w:rsid w:val="00724092"/>
    <w:rsid w:val="007267C9"/>
    <w:rsid w:val="007347FA"/>
    <w:rsid w:val="00734BC7"/>
    <w:rsid w:val="0073525D"/>
    <w:rsid w:val="00754367"/>
    <w:rsid w:val="0075452C"/>
    <w:rsid w:val="0075569A"/>
    <w:rsid w:val="00763289"/>
    <w:rsid w:val="00764BFD"/>
    <w:rsid w:val="00765821"/>
    <w:rsid w:val="00766A1B"/>
    <w:rsid w:val="00771EAF"/>
    <w:rsid w:val="00772090"/>
    <w:rsid w:val="00772FB4"/>
    <w:rsid w:val="00773CB6"/>
    <w:rsid w:val="00774C36"/>
    <w:rsid w:val="0077509F"/>
    <w:rsid w:val="00780150"/>
    <w:rsid w:val="00780742"/>
    <w:rsid w:val="00780FAF"/>
    <w:rsid w:val="007824A8"/>
    <w:rsid w:val="0078285A"/>
    <w:rsid w:val="00782A5F"/>
    <w:rsid w:val="00791004"/>
    <w:rsid w:val="007944A4"/>
    <w:rsid w:val="007954D0"/>
    <w:rsid w:val="00795F53"/>
    <w:rsid w:val="007A486C"/>
    <w:rsid w:val="007B7EFF"/>
    <w:rsid w:val="007C6666"/>
    <w:rsid w:val="007C7A46"/>
    <w:rsid w:val="007D0A59"/>
    <w:rsid w:val="007D1B14"/>
    <w:rsid w:val="007D3C15"/>
    <w:rsid w:val="007D4C4C"/>
    <w:rsid w:val="007E1966"/>
    <w:rsid w:val="007E6C51"/>
    <w:rsid w:val="007F043C"/>
    <w:rsid w:val="0080059F"/>
    <w:rsid w:val="00800CF6"/>
    <w:rsid w:val="00811458"/>
    <w:rsid w:val="00812309"/>
    <w:rsid w:val="00812EE8"/>
    <w:rsid w:val="008230D5"/>
    <w:rsid w:val="00824D6D"/>
    <w:rsid w:val="00825238"/>
    <w:rsid w:val="008268D2"/>
    <w:rsid w:val="00834E9E"/>
    <w:rsid w:val="00837757"/>
    <w:rsid w:val="00837E51"/>
    <w:rsid w:val="00850724"/>
    <w:rsid w:val="00851F4F"/>
    <w:rsid w:val="008535F2"/>
    <w:rsid w:val="008563EC"/>
    <w:rsid w:val="008615F5"/>
    <w:rsid w:val="00862D90"/>
    <w:rsid w:val="00864C39"/>
    <w:rsid w:val="0086666D"/>
    <w:rsid w:val="00877B81"/>
    <w:rsid w:val="008832F1"/>
    <w:rsid w:val="00884ACA"/>
    <w:rsid w:val="0088558A"/>
    <w:rsid w:val="00891182"/>
    <w:rsid w:val="008913C9"/>
    <w:rsid w:val="008934A8"/>
    <w:rsid w:val="008A0550"/>
    <w:rsid w:val="008A0F7C"/>
    <w:rsid w:val="008A27F0"/>
    <w:rsid w:val="008A4BBB"/>
    <w:rsid w:val="008A4BE9"/>
    <w:rsid w:val="008A68C0"/>
    <w:rsid w:val="008A77A0"/>
    <w:rsid w:val="008A7D9D"/>
    <w:rsid w:val="008B3ECB"/>
    <w:rsid w:val="008B4B1C"/>
    <w:rsid w:val="008B4C27"/>
    <w:rsid w:val="008B77DA"/>
    <w:rsid w:val="008C4502"/>
    <w:rsid w:val="008C5241"/>
    <w:rsid w:val="008D0948"/>
    <w:rsid w:val="008D3166"/>
    <w:rsid w:val="008D3564"/>
    <w:rsid w:val="008D6B55"/>
    <w:rsid w:val="008E05B5"/>
    <w:rsid w:val="008E08CB"/>
    <w:rsid w:val="008E218C"/>
    <w:rsid w:val="008E38FD"/>
    <w:rsid w:val="008E3E1A"/>
    <w:rsid w:val="008E5FDC"/>
    <w:rsid w:val="008E764A"/>
    <w:rsid w:val="008F07AB"/>
    <w:rsid w:val="008F1136"/>
    <w:rsid w:val="008F579D"/>
    <w:rsid w:val="009036BD"/>
    <w:rsid w:val="00903E64"/>
    <w:rsid w:val="00905888"/>
    <w:rsid w:val="009061EB"/>
    <w:rsid w:val="009073EE"/>
    <w:rsid w:val="00911CB2"/>
    <w:rsid w:val="00926361"/>
    <w:rsid w:val="0093036F"/>
    <w:rsid w:val="00932D53"/>
    <w:rsid w:val="0093353A"/>
    <w:rsid w:val="0093439C"/>
    <w:rsid w:val="00934C06"/>
    <w:rsid w:val="0094503A"/>
    <w:rsid w:val="00945C67"/>
    <w:rsid w:val="00946613"/>
    <w:rsid w:val="00953BFD"/>
    <w:rsid w:val="00955CA5"/>
    <w:rsid w:val="00956978"/>
    <w:rsid w:val="00964897"/>
    <w:rsid w:val="0096635D"/>
    <w:rsid w:val="00966CC1"/>
    <w:rsid w:val="00966D3E"/>
    <w:rsid w:val="00971C75"/>
    <w:rsid w:val="00972110"/>
    <w:rsid w:val="0098230E"/>
    <w:rsid w:val="00982830"/>
    <w:rsid w:val="009830CE"/>
    <w:rsid w:val="0098361C"/>
    <w:rsid w:val="009859CC"/>
    <w:rsid w:val="009867E1"/>
    <w:rsid w:val="00986E78"/>
    <w:rsid w:val="00990C63"/>
    <w:rsid w:val="00992475"/>
    <w:rsid w:val="00993A8A"/>
    <w:rsid w:val="00995D69"/>
    <w:rsid w:val="00997ECC"/>
    <w:rsid w:val="009A2A65"/>
    <w:rsid w:val="009A2CB0"/>
    <w:rsid w:val="009A5789"/>
    <w:rsid w:val="009A7A72"/>
    <w:rsid w:val="009B0BBE"/>
    <w:rsid w:val="009B1E8D"/>
    <w:rsid w:val="009B2779"/>
    <w:rsid w:val="009B44C2"/>
    <w:rsid w:val="009C0E93"/>
    <w:rsid w:val="009C374A"/>
    <w:rsid w:val="009C3AF7"/>
    <w:rsid w:val="009C6DC4"/>
    <w:rsid w:val="009C73E6"/>
    <w:rsid w:val="009D385A"/>
    <w:rsid w:val="009D63AA"/>
    <w:rsid w:val="009E3F1D"/>
    <w:rsid w:val="009E4029"/>
    <w:rsid w:val="009F421D"/>
    <w:rsid w:val="009F4328"/>
    <w:rsid w:val="009F4869"/>
    <w:rsid w:val="009F51F2"/>
    <w:rsid w:val="00A0790B"/>
    <w:rsid w:val="00A11E02"/>
    <w:rsid w:val="00A152AC"/>
    <w:rsid w:val="00A15F63"/>
    <w:rsid w:val="00A20C0B"/>
    <w:rsid w:val="00A216D9"/>
    <w:rsid w:val="00A22EE9"/>
    <w:rsid w:val="00A231C4"/>
    <w:rsid w:val="00A2595C"/>
    <w:rsid w:val="00A27D33"/>
    <w:rsid w:val="00A304FB"/>
    <w:rsid w:val="00A314B4"/>
    <w:rsid w:val="00A34CA6"/>
    <w:rsid w:val="00A364DC"/>
    <w:rsid w:val="00A55208"/>
    <w:rsid w:val="00A63C78"/>
    <w:rsid w:val="00A65C69"/>
    <w:rsid w:val="00A705A1"/>
    <w:rsid w:val="00A735B3"/>
    <w:rsid w:val="00A75052"/>
    <w:rsid w:val="00A77536"/>
    <w:rsid w:val="00A82088"/>
    <w:rsid w:val="00A82211"/>
    <w:rsid w:val="00A85321"/>
    <w:rsid w:val="00A85F2D"/>
    <w:rsid w:val="00A9651F"/>
    <w:rsid w:val="00A96DEB"/>
    <w:rsid w:val="00AA0F81"/>
    <w:rsid w:val="00AA7FA5"/>
    <w:rsid w:val="00AB2857"/>
    <w:rsid w:val="00AC4CCB"/>
    <w:rsid w:val="00AD19D9"/>
    <w:rsid w:val="00AD4FEB"/>
    <w:rsid w:val="00AE1403"/>
    <w:rsid w:val="00AE358E"/>
    <w:rsid w:val="00AE4C9B"/>
    <w:rsid w:val="00AE5460"/>
    <w:rsid w:val="00AE7BB7"/>
    <w:rsid w:val="00AF46B9"/>
    <w:rsid w:val="00AF6B13"/>
    <w:rsid w:val="00AF7828"/>
    <w:rsid w:val="00B02585"/>
    <w:rsid w:val="00B05205"/>
    <w:rsid w:val="00B14F8E"/>
    <w:rsid w:val="00B227F4"/>
    <w:rsid w:val="00B307AA"/>
    <w:rsid w:val="00B32DBB"/>
    <w:rsid w:val="00B3645F"/>
    <w:rsid w:val="00B404B5"/>
    <w:rsid w:val="00B407CA"/>
    <w:rsid w:val="00B41AF0"/>
    <w:rsid w:val="00B41BE1"/>
    <w:rsid w:val="00B434BE"/>
    <w:rsid w:val="00B446E3"/>
    <w:rsid w:val="00B4663A"/>
    <w:rsid w:val="00B57FC3"/>
    <w:rsid w:val="00B6073E"/>
    <w:rsid w:val="00B6215C"/>
    <w:rsid w:val="00B664C5"/>
    <w:rsid w:val="00B67B5A"/>
    <w:rsid w:val="00B716BF"/>
    <w:rsid w:val="00B721E8"/>
    <w:rsid w:val="00B757CD"/>
    <w:rsid w:val="00B761B9"/>
    <w:rsid w:val="00B77B25"/>
    <w:rsid w:val="00B8195A"/>
    <w:rsid w:val="00B829DE"/>
    <w:rsid w:val="00B85D7C"/>
    <w:rsid w:val="00B86CFE"/>
    <w:rsid w:val="00B932EB"/>
    <w:rsid w:val="00BA13D0"/>
    <w:rsid w:val="00BA29BF"/>
    <w:rsid w:val="00BA2DF4"/>
    <w:rsid w:val="00BA48E6"/>
    <w:rsid w:val="00BA5B7F"/>
    <w:rsid w:val="00BA605A"/>
    <w:rsid w:val="00BB4A9C"/>
    <w:rsid w:val="00BB7B91"/>
    <w:rsid w:val="00BD227E"/>
    <w:rsid w:val="00BD6EA0"/>
    <w:rsid w:val="00BE0252"/>
    <w:rsid w:val="00BE06E9"/>
    <w:rsid w:val="00BE2764"/>
    <w:rsid w:val="00BE2AFA"/>
    <w:rsid w:val="00BE310D"/>
    <w:rsid w:val="00BE496E"/>
    <w:rsid w:val="00BF0689"/>
    <w:rsid w:val="00BF1100"/>
    <w:rsid w:val="00BF1BF1"/>
    <w:rsid w:val="00BF22EE"/>
    <w:rsid w:val="00BF367A"/>
    <w:rsid w:val="00BF5518"/>
    <w:rsid w:val="00BF5CC8"/>
    <w:rsid w:val="00C006AD"/>
    <w:rsid w:val="00C01525"/>
    <w:rsid w:val="00C16C4C"/>
    <w:rsid w:val="00C31AC5"/>
    <w:rsid w:val="00C32181"/>
    <w:rsid w:val="00C3665F"/>
    <w:rsid w:val="00C477E6"/>
    <w:rsid w:val="00C47DD0"/>
    <w:rsid w:val="00C50A2E"/>
    <w:rsid w:val="00C61224"/>
    <w:rsid w:val="00C71B87"/>
    <w:rsid w:val="00C738C1"/>
    <w:rsid w:val="00C754D1"/>
    <w:rsid w:val="00C7591C"/>
    <w:rsid w:val="00C80765"/>
    <w:rsid w:val="00CA03E4"/>
    <w:rsid w:val="00CA237F"/>
    <w:rsid w:val="00CA364B"/>
    <w:rsid w:val="00CA57AA"/>
    <w:rsid w:val="00CA7B9E"/>
    <w:rsid w:val="00CB25BF"/>
    <w:rsid w:val="00CB2D46"/>
    <w:rsid w:val="00CC0C11"/>
    <w:rsid w:val="00CC14CE"/>
    <w:rsid w:val="00CC202B"/>
    <w:rsid w:val="00CC2CED"/>
    <w:rsid w:val="00CE0AB2"/>
    <w:rsid w:val="00CE1093"/>
    <w:rsid w:val="00CE5CAC"/>
    <w:rsid w:val="00CE5D6E"/>
    <w:rsid w:val="00CE5E8C"/>
    <w:rsid w:val="00CF09B5"/>
    <w:rsid w:val="00CF0C8F"/>
    <w:rsid w:val="00CF6288"/>
    <w:rsid w:val="00D122E9"/>
    <w:rsid w:val="00D1388F"/>
    <w:rsid w:val="00D21733"/>
    <w:rsid w:val="00D268A9"/>
    <w:rsid w:val="00D35C2D"/>
    <w:rsid w:val="00D44E9F"/>
    <w:rsid w:val="00D474CC"/>
    <w:rsid w:val="00D712D4"/>
    <w:rsid w:val="00D7290B"/>
    <w:rsid w:val="00D82BFA"/>
    <w:rsid w:val="00D82CF0"/>
    <w:rsid w:val="00D863E8"/>
    <w:rsid w:val="00D86A2A"/>
    <w:rsid w:val="00D96727"/>
    <w:rsid w:val="00D96FED"/>
    <w:rsid w:val="00DA0C06"/>
    <w:rsid w:val="00DA12C0"/>
    <w:rsid w:val="00DA2637"/>
    <w:rsid w:val="00DA416F"/>
    <w:rsid w:val="00DB0F4E"/>
    <w:rsid w:val="00DB33AE"/>
    <w:rsid w:val="00DB4060"/>
    <w:rsid w:val="00DD0A41"/>
    <w:rsid w:val="00DD3945"/>
    <w:rsid w:val="00DD4F27"/>
    <w:rsid w:val="00DE1F54"/>
    <w:rsid w:val="00DF3F2D"/>
    <w:rsid w:val="00E00BB8"/>
    <w:rsid w:val="00E0630E"/>
    <w:rsid w:val="00E07183"/>
    <w:rsid w:val="00E1683B"/>
    <w:rsid w:val="00E330D8"/>
    <w:rsid w:val="00E357F3"/>
    <w:rsid w:val="00E43BAC"/>
    <w:rsid w:val="00E44006"/>
    <w:rsid w:val="00E4497C"/>
    <w:rsid w:val="00E45362"/>
    <w:rsid w:val="00E54A19"/>
    <w:rsid w:val="00E66650"/>
    <w:rsid w:val="00E732BC"/>
    <w:rsid w:val="00E73877"/>
    <w:rsid w:val="00E76446"/>
    <w:rsid w:val="00E76AC3"/>
    <w:rsid w:val="00E7768D"/>
    <w:rsid w:val="00E86444"/>
    <w:rsid w:val="00E93D1F"/>
    <w:rsid w:val="00E953B1"/>
    <w:rsid w:val="00E9681F"/>
    <w:rsid w:val="00EA2FCC"/>
    <w:rsid w:val="00EA31C9"/>
    <w:rsid w:val="00EA4F96"/>
    <w:rsid w:val="00EA551C"/>
    <w:rsid w:val="00EA629E"/>
    <w:rsid w:val="00EA6694"/>
    <w:rsid w:val="00EA7F18"/>
    <w:rsid w:val="00EB168D"/>
    <w:rsid w:val="00EB1DDD"/>
    <w:rsid w:val="00EB2E68"/>
    <w:rsid w:val="00EB407E"/>
    <w:rsid w:val="00EB7242"/>
    <w:rsid w:val="00EC0A2C"/>
    <w:rsid w:val="00EC5094"/>
    <w:rsid w:val="00EC50A6"/>
    <w:rsid w:val="00EC622E"/>
    <w:rsid w:val="00EC6675"/>
    <w:rsid w:val="00ED015F"/>
    <w:rsid w:val="00ED5364"/>
    <w:rsid w:val="00ED74F1"/>
    <w:rsid w:val="00EE0CEA"/>
    <w:rsid w:val="00EE5974"/>
    <w:rsid w:val="00EE5A6C"/>
    <w:rsid w:val="00EE6BAC"/>
    <w:rsid w:val="00EE73E0"/>
    <w:rsid w:val="00EF0ACD"/>
    <w:rsid w:val="00EF12DD"/>
    <w:rsid w:val="00EF1780"/>
    <w:rsid w:val="00EF216B"/>
    <w:rsid w:val="00EF3B90"/>
    <w:rsid w:val="00EF6411"/>
    <w:rsid w:val="00F1107E"/>
    <w:rsid w:val="00F2106F"/>
    <w:rsid w:val="00F2286A"/>
    <w:rsid w:val="00F304A9"/>
    <w:rsid w:val="00F308F2"/>
    <w:rsid w:val="00F31168"/>
    <w:rsid w:val="00F3242F"/>
    <w:rsid w:val="00F40A1F"/>
    <w:rsid w:val="00F40C07"/>
    <w:rsid w:val="00F42E7E"/>
    <w:rsid w:val="00F50219"/>
    <w:rsid w:val="00F546A5"/>
    <w:rsid w:val="00F641B2"/>
    <w:rsid w:val="00F66551"/>
    <w:rsid w:val="00F70CEB"/>
    <w:rsid w:val="00F713F4"/>
    <w:rsid w:val="00F75811"/>
    <w:rsid w:val="00F80E5C"/>
    <w:rsid w:val="00F818D6"/>
    <w:rsid w:val="00F82D47"/>
    <w:rsid w:val="00F84A4F"/>
    <w:rsid w:val="00F9326B"/>
    <w:rsid w:val="00F96C23"/>
    <w:rsid w:val="00FA092F"/>
    <w:rsid w:val="00FB3D1E"/>
    <w:rsid w:val="00FC18DA"/>
    <w:rsid w:val="00FC5AB8"/>
    <w:rsid w:val="00FC6146"/>
    <w:rsid w:val="00FC63B9"/>
    <w:rsid w:val="00FD1F60"/>
    <w:rsid w:val="00FD27F3"/>
    <w:rsid w:val="00FD2D4E"/>
    <w:rsid w:val="00FD2D57"/>
    <w:rsid w:val="00FD3E46"/>
    <w:rsid w:val="00FD43B0"/>
    <w:rsid w:val="00FD54B3"/>
    <w:rsid w:val="00FF08C7"/>
    <w:rsid w:val="00FF0D52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0E58"/>
  <w15:docId w15:val="{F8EE2073-F622-4A84-B4B6-D6F17A79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8FD"/>
  </w:style>
  <w:style w:type="paragraph" w:styleId="a5">
    <w:name w:val="footer"/>
    <w:basedOn w:val="a"/>
    <w:link w:val="a6"/>
    <w:uiPriority w:val="99"/>
    <w:unhideWhenUsed/>
    <w:rsid w:val="008E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8FD"/>
  </w:style>
  <w:style w:type="paragraph" w:styleId="a7">
    <w:name w:val="List Paragraph"/>
    <w:basedOn w:val="a"/>
    <w:uiPriority w:val="34"/>
    <w:qFormat/>
    <w:rsid w:val="00150F1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F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06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06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068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F068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BF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06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E2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E2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0">
    <w:name w:val="Emphasis"/>
    <w:basedOn w:val="a0"/>
    <w:uiPriority w:val="20"/>
    <w:qFormat/>
    <w:rsid w:val="0093353A"/>
    <w:rPr>
      <w:i/>
      <w:iCs/>
    </w:rPr>
  </w:style>
  <w:style w:type="character" w:styleId="af1">
    <w:name w:val="Hyperlink"/>
    <w:basedOn w:val="a0"/>
    <w:uiPriority w:val="99"/>
    <w:unhideWhenUsed/>
    <w:rsid w:val="00726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9A78-CA79-4DC9-9569-BD4A08D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щенко Надежда Ивановна</dc:creator>
  <cp:lastModifiedBy>Ермак Ольга Дмитриевна</cp:lastModifiedBy>
  <cp:revision>3</cp:revision>
  <cp:lastPrinted>2020-05-21T14:20:00Z</cp:lastPrinted>
  <dcterms:created xsi:type="dcterms:W3CDTF">2020-05-21T15:42:00Z</dcterms:created>
  <dcterms:modified xsi:type="dcterms:W3CDTF">2020-05-21T16:55:00Z</dcterms:modified>
</cp:coreProperties>
</file>